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FC384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285EAA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FC384C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61CAF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384C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FC38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FC384C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C16C304">
            <wp:extent cx="5435481" cy="396000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F6AFB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FC384C" w:rsidRPr="00FC384C" w:rsidTr="00FC384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384C" w:rsidRPr="00FC384C" w:rsidRDefault="00FC384C" w:rsidP="00FC3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8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4C" w:rsidRPr="00FC384C" w:rsidRDefault="00FC384C" w:rsidP="00FC3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84C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4C" w:rsidRPr="00FC384C" w:rsidRDefault="00FC384C" w:rsidP="00FC3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8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  <w:tr w:rsidR="00FC384C" w:rsidRPr="00FC384C" w:rsidTr="00FC384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384C" w:rsidRPr="00FC384C" w:rsidRDefault="00FC384C" w:rsidP="00FC3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8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4C" w:rsidRPr="00FC384C" w:rsidRDefault="00FC384C" w:rsidP="00FC3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84C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4C" w:rsidRPr="00FC384C" w:rsidRDefault="00FC384C" w:rsidP="00FC3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8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FC384C" w:rsidRPr="00FC384C" w:rsidTr="00FC384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384C" w:rsidRPr="00FC384C" w:rsidRDefault="00FC384C" w:rsidP="00FC3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8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FC38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4C" w:rsidRPr="00FC384C" w:rsidRDefault="00FC384C" w:rsidP="00FC3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84C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4C" w:rsidRPr="00FC384C" w:rsidRDefault="00FC384C" w:rsidP="00FC3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8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FC384C" w:rsidRPr="00FC384C" w:rsidTr="00FC384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384C" w:rsidRPr="00FC384C" w:rsidRDefault="00FC384C" w:rsidP="00FC3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8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FC384C" w:rsidRPr="00FC384C" w:rsidTr="00FC384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384C" w:rsidRPr="00FC384C" w:rsidRDefault="00FC384C" w:rsidP="00FC3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8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FC384C" w:rsidRPr="00FC384C" w:rsidTr="00FC384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384C" w:rsidRPr="00FC384C" w:rsidRDefault="00FC384C" w:rsidP="00FC3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8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  <w:tr w:rsidR="00FC384C" w:rsidRPr="00FC384C" w:rsidTr="00FC384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384C" w:rsidRPr="00FC384C" w:rsidRDefault="00FC384C" w:rsidP="00FC3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8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FC384C" w:rsidRPr="00FC384C" w:rsidTr="00FC384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C384C" w:rsidRPr="00FC384C" w:rsidRDefault="00FC384C" w:rsidP="00FC38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8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FC384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C384C">
        <w:drawing>
          <wp:inline distT="0" distB="0" distL="0" distR="0">
            <wp:extent cx="5612130" cy="1207842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61C" w:rsidRDefault="00D0061C" w:rsidP="005B6A4C">
      <w:pPr>
        <w:spacing w:after="0" w:line="240" w:lineRule="auto"/>
      </w:pPr>
      <w:r>
        <w:separator/>
      </w:r>
    </w:p>
  </w:endnote>
  <w:endnote w:type="continuationSeparator" w:id="0">
    <w:p w:rsidR="00D0061C" w:rsidRDefault="00D0061C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61C" w:rsidRDefault="00D0061C" w:rsidP="005B6A4C">
      <w:pPr>
        <w:spacing w:after="0" w:line="240" w:lineRule="auto"/>
      </w:pPr>
      <w:r>
        <w:separator/>
      </w:r>
    </w:p>
  </w:footnote>
  <w:footnote w:type="continuationSeparator" w:id="0">
    <w:p w:rsidR="00D0061C" w:rsidRDefault="00D0061C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F11"/>
    <w:rsid w:val="002B442B"/>
    <w:rsid w:val="002B49B0"/>
    <w:rsid w:val="002B4AD7"/>
    <w:rsid w:val="002B5EB7"/>
    <w:rsid w:val="002B6216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31FD"/>
    <w:rsid w:val="0042412F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6EBD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81B1-C4AF-4142-B546-865BEB90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0-09-21T20:15:00Z</dcterms:created>
  <dcterms:modified xsi:type="dcterms:W3CDTF">2020-09-21T20:19:00Z</dcterms:modified>
</cp:coreProperties>
</file>